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ový prstencový magnet Ø30xø15x8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3302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ový prstencový magnet Ø30xø15x8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302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R-N48-A1-D30xd15x8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ner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